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CC56" w14:textId="77777777" w:rsidR="00B13AF8" w:rsidRDefault="00B13AF8" w:rsidP="00B13AF8">
      <w:pPr>
        <w:rPr>
          <w:rFonts w:asciiTheme="majorHAnsi" w:hAnsiTheme="majorHAnsi" w:cs="Consolas"/>
        </w:rPr>
      </w:pPr>
      <w:r>
        <w:rPr>
          <w:rFonts w:asciiTheme="majorHAnsi" w:hAnsiTheme="majorHAnsi" w:cs="Consolas"/>
          <w:noProof/>
        </w:rPr>
        <w:drawing>
          <wp:inline distT="0" distB="0" distL="0" distR="0" wp14:anchorId="0EB7C47F" wp14:editId="3AFA0617">
            <wp:extent cx="594360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D94F" w14:textId="77777777" w:rsidR="00B13AF8" w:rsidRDefault="00B13AF8" w:rsidP="00B13AF8">
      <w:pPr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noProof/>
          <w:sz w:val="36"/>
          <w:szCs w:val="36"/>
        </w:rPr>
        <w:drawing>
          <wp:inline distT="0" distB="0" distL="0" distR="0" wp14:anchorId="24C884E9" wp14:editId="3B9FAF58">
            <wp:extent cx="2438400" cy="2438400"/>
            <wp:effectExtent l="0" t="0" r="0" b="0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6BEA" w14:textId="77777777" w:rsidR="00B13AF8" w:rsidRDefault="00B13AF8" w:rsidP="00B13AF8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COE 371L</w:t>
      </w:r>
    </w:p>
    <w:p w14:paraId="78CABD08" w14:textId="77777777" w:rsidR="00B13AF8" w:rsidRDefault="00B13AF8" w:rsidP="00B13AF8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Computer Networks I</w:t>
      </w:r>
    </w:p>
    <w:p w14:paraId="14C2D19F" w14:textId="77777777" w:rsidR="00B13AF8" w:rsidRDefault="00B13AF8" w:rsidP="00B13AF8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10F08207" w14:textId="77777777" w:rsidR="00B13AF8" w:rsidRDefault="00B13AF8" w:rsidP="00B13AF8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Fall 2019</w:t>
      </w:r>
    </w:p>
    <w:p w14:paraId="75B90208" w14:textId="3B1FB0B9" w:rsidR="00B13AF8" w:rsidRDefault="00B13AF8" w:rsidP="00B13AF8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Lab #</w:t>
      </w:r>
      <w:r>
        <w:rPr>
          <w:rFonts w:asciiTheme="majorHAnsi" w:hAnsiTheme="majorHAnsi" w:cs="Consolas"/>
          <w:color w:val="FF0000"/>
          <w:sz w:val="36"/>
          <w:szCs w:val="36"/>
        </w:rPr>
        <w:t>10</w:t>
      </w:r>
    </w:p>
    <w:p w14:paraId="558FF5A6" w14:textId="77777777" w:rsidR="00B13AF8" w:rsidRDefault="00B13AF8" w:rsidP="00B13AF8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Section #</w:t>
      </w:r>
      <w:r>
        <w:rPr>
          <w:rFonts w:asciiTheme="majorHAnsi" w:hAnsiTheme="majorHAnsi" w:cs="Consolas"/>
          <w:color w:val="FF0000"/>
          <w:sz w:val="36"/>
          <w:szCs w:val="36"/>
        </w:rPr>
        <w:t>2</w:t>
      </w:r>
    </w:p>
    <w:p w14:paraId="0ECFCE2E" w14:textId="77777777" w:rsidR="00B13AF8" w:rsidRDefault="00B13AF8" w:rsidP="00B13AF8">
      <w:pPr>
        <w:spacing w:after="0"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55256B43" w14:textId="02E36933" w:rsidR="00B13AF8" w:rsidRDefault="00B13AF8" w:rsidP="00B13AF8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Title:</w:t>
      </w:r>
      <w:r w:rsidRPr="00182420">
        <w:t xml:space="preserve"> </w:t>
      </w:r>
      <w:r>
        <w:rPr>
          <w:rFonts w:asciiTheme="majorHAnsi" w:hAnsiTheme="majorHAnsi" w:cs="Consolas"/>
          <w:sz w:val="36"/>
          <w:szCs w:val="36"/>
        </w:rPr>
        <w:t>VLANs</w:t>
      </w:r>
    </w:p>
    <w:p w14:paraId="1790DE28" w14:textId="77777777" w:rsidR="00B13AF8" w:rsidRDefault="00B13AF8" w:rsidP="00B13AF8">
      <w:pPr>
        <w:spacing w:line="240" w:lineRule="auto"/>
        <w:jc w:val="center"/>
        <w:rPr>
          <w:rFonts w:asciiTheme="majorHAnsi" w:hAnsiTheme="majorHAnsi" w:cs="Consolas"/>
        </w:rPr>
      </w:pPr>
    </w:p>
    <w:p w14:paraId="2BA75ED4" w14:textId="77777777" w:rsidR="00B13AF8" w:rsidRPr="00C7281B" w:rsidRDefault="00B13AF8" w:rsidP="00B13AF8">
      <w:pPr>
        <w:spacing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C7281B">
        <w:rPr>
          <w:rFonts w:asciiTheme="majorHAnsi" w:hAnsiTheme="majorHAnsi" w:cs="Consolas"/>
          <w:sz w:val="28"/>
          <w:szCs w:val="28"/>
        </w:rPr>
        <w:t>Name</w:t>
      </w:r>
      <w:r w:rsidRPr="00C7281B">
        <w:rPr>
          <w:rFonts w:asciiTheme="majorHAnsi" w:hAnsiTheme="majorHAnsi" w:cs="Consolas"/>
          <w:sz w:val="28"/>
          <w:szCs w:val="28"/>
        </w:rPr>
        <w:tab/>
        <w:t xml:space="preserve">: Amir </w:t>
      </w:r>
      <w:proofErr w:type="spellStart"/>
      <w:r w:rsidRPr="00C7281B">
        <w:rPr>
          <w:rFonts w:asciiTheme="majorHAnsi" w:hAnsiTheme="majorHAnsi" w:cs="Consolas"/>
          <w:sz w:val="28"/>
          <w:szCs w:val="28"/>
        </w:rPr>
        <w:t>Mohideen</w:t>
      </w:r>
      <w:proofErr w:type="spellEnd"/>
      <w:r w:rsidRPr="00C7281B">
        <w:rPr>
          <w:rFonts w:asciiTheme="majorHAnsi" w:hAnsiTheme="majorHAnsi" w:cs="Consolas"/>
          <w:sz w:val="28"/>
          <w:szCs w:val="28"/>
        </w:rPr>
        <w:t>, Zayed Mohamed</w:t>
      </w:r>
    </w:p>
    <w:p w14:paraId="4EEDAAA1" w14:textId="77777777" w:rsidR="00B13AF8" w:rsidRPr="00C7281B" w:rsidRDefault="00B13AF8" w:rsidP="00B13AF8">
      <w:pPr>
        <w:spacing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C7281B">
        <w:rPr>
          <w:rFonts w:asciiTheme="majorHAnsi" w:hAnsiTheme="majorHAnsi" w:cs="Consolas"/>
          <w:sz w:val="28"/>
          <w:szCs w:val="28"/>
        </w:rPr>
        <w:t>ID: 74559, 75771</w:t>
      </w:r>
    </w:p>
    <w:p w14:paraId="1B2D1F19" w14:textId="14427D5D" w:rsidR="00B13AF8" w:rsidRDefault="00B13AF8" w:rsidP="00821274">
      <w:pPr>
        <w:pStyle w:val="LabTitle"/>
      </w:pPr>
    </w:p>
    <w:p w14:paraId="55D00CC9" w14:textId="2987571C" w:rsidR="00B13AF8" w:rsidRDefault="00B13AF8" w:rsidP="00821274">
      <w:pPr>
        <w:pStyle w:val="LabTitle"/>
      </w:pPr>
    </w:p>
    <w:p w14:paraId="482589B7" w14:textId="63210254" w:rsidR="00B13AF8" w:rsidRDefault="00B13AF8" w:rsidP="00821274">
      <w:pPr>
        <w:pStyle w:val="LabTitle"/>
      </w:pPr>
    </w:p>
    <w:p w14:paraId="377AEBDF" w14:textId="77777777" w:rsidR="00B13AF8" w:rsidRDefault="00B13AF8" w:rsidP="00821274">
      <w:pPr>
        <w:pStyle w:val="LabTitle"/>
      </w:pPr>
    </w:p>
    <w:p w14:paraId="0B1EE5CE" w14:textId="267615C0" w:rsidR="004D36D7" w:rsidRPr="00FD4A68" w:rsidRDefault="002D6C2A" w:rsidP="00821274">
      <w:pPr>
        <w:pStyle w:val="LabTitle"/>
        <w:rPr>
          <w:rStyle w:val="LabTitleInstVersred"/>
          <w:b/>
          <w:color w:val="auto"/>
        </w:rPr>
      </w:pPr>
      <w:r w:rsidRPr="00FD4A68">
        <w:lastRenderedPageBreak/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309FBCD8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5EC7BA8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0C50DABD" w14:textId="46256182" w:rsidR="00B113B2" w:rsidRDefault="00B113B2" w:rsidP="005255EB">
      <w:pPr>
        <w:pStyle w:val="BodyTextL25"/>
        <w:tabs>
          <w:tab w:val="left" w:pos="2520"/>
        </w:tabs>
      </w:pPr>
      <w:r>
        <w:t>Can PC-A ping PC-B?</w:t>
      </w:r>
      <w:r w:rsidR="00B1789C">
        <w:tab/>
      </w:r>
      <w:r w:rsidR="00D71AF3">
        <w:t>Yes</w:t>
      </w:r>
    </w:p>
    <w:p w14:paraId="14E43E22" w14:textId="2F8562CA" w:rsidR="000B367C" w:rsidRPr="000B367C" w:rsidRDefault="00B113B2" w:rsidP="005255EB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</w:r>
      <w:r w:rsidR="00D71AF3">
        <w:t>No</w:t>
      </w:r>
      <w:r>
        <w:t xml:space="preserve"> </w:t>
      </w:r>
    </w:p>
    <w:p w14:paraId="13305E0B" w14:textId="4D822A65" w:rsidR="000B367C" w:rsidRDefault="000B367C" w:rsidP="005255EB">
      <w:pPr>
        <w:pStyle w:val="BodyTextL25"/>
        <w:tabs>
          <w:tab w:val="left" w:pos="2520"/>
        </w:tabs>
      </w:pPr>
      <w:r>
        <w:t>Can PC-A ping S1?</w:t>
      </w:r>
      <w:r w:rsidR="00B1789C">
        <w:tab/>
      </w:r>
      <w:r w:rsidR="00D71AF3">
        <w:t>No</w:t>
      </w:r>
      <w:r>
        <w:t xml:space="preserve"> </w:t>
      </w:r>
    </w:p>
    <w:p w14:paraId="41948E9C" w14:textId="12C13B9F" w:rsidR="00B113B2" w:rsidRDefault="00B113B2" w:rsidP="005255EB">
      <w:pPr>
        <w:pStyle w:val="BodyTextL25"/>
        <w:tabs>
          <w:tab w:val="left" w:pos="2520"/>
        </w:tabs>
        <w:rPr>
          <w:rStyle w:val="AnswerGray"/>
        </w:rPr>
      </w:pPr>
      <w:r>
        <w:t xml:space="preserve">Can PC-B ping PC-C? </w:t>
      </w:r>
      <w:r w:rsidR="00D71AF3">
        <w:t xml:space="preserve">  No</w:t>
      </w:r>
    </w:p>
    <w:p w14:paraId="7B2FBC80" w14:textId="38D3EF2C" w:rsidR="000B367C" w:rsidRDefault="000B367C" w:rsidP="005255EB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 w:rsidR="00D71AF3">
        <w:t>No</w:t>
      </w:r>
      <w:r>
        <w:t xml:space="preserve"> </w:t>
      </w:r>
    </w:p>
    <w:p w14:paraId="715F85CA" w14:textId="0AC4F974" w:rsidR="000B367C" w:rsidRPr="00816FF4" w:rsidRDefault="000B367C" w:rsidP="005255EB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 w:rsidR="00D71AF3">
        <w:t>No</w:t>
      </w:r>
      <w:r>
        <w:t xml:space="preserve"> </w:t>
      </w:r>
    </w:p>
    <w:p w14:paraId="789C89FE" w14:textId="07F6BC49" w:rsidR="000B367C" w:rsidRDefault="000B367C" w:rsidP="005255EB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 w:rsidR="00D71AF3">
        <w:t>Yes</w:t>
      </w:r>
    </w:p>
    <w:p w14:paraId="2866DFF8" w14:textId="00C51238" w:rsidR="00E511F4" w:rsidRDefault="006E492D" w:rsidP="00E511F4">
      <w:pPr>
        <w:pStyle w:val="BodyTextL25"/>
      </w:pPr>
      <w:r w:rsidRPr="006E492D">
        <w:rPr>
          <w:b/>
          <w:bCs/>
        </w:rPr>
        <w:t>[Report</w:t>
      </w:r>
      <w:r w:rsidR="00D356FC">
        <w:rPr>
          <w:b/>
          <w:bCs/>
        </w:rPr>
        <w:t xml:space="preserve"> – 2</w:t>
      </w:r>
      <w:r w:rsidR="00111042">
        <w:rPr>
          <w:b/>
          <w:bCs/>
        </w:rPr>
        <w:t>Pts</w:t>
      </w:r>
      <w:r w:rsidRPr="006E492D">
        <w:rPr>
          <w:b/>
          <w:bCs/>
        </w:rPr>
        <w:t>]</w:t>
      </w:r>
      <w:r>
        <w:t xml:space="preserve"> </w:t>
      </w:r>
      <w:r w:rsidR="00E511F4"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70B80439" w14:textId="2A326676" w:rsidR="00E511F4" w:rsidRDefault="00E560C9" w:rsidP="00E511F4">
      <w:pPr>
        <w:pStyle w:val="BodyTextL25"/>
      </w:pPr>
      <w:r>
        <w:t>Pings unsuccessful since the device we are trying to ping are located in different subnets.</w:t>
      </w:r>
    </w:p>
    <w:p w14:paraId="7BAEC53C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9745FAB" w14:textId="4710CEA5" w:rsidR="001033AE" w:rsidRDefault="00D414A5" w:rsidP="005255EB">
      <w:pPr>
        <w:pStyle w:val="BodyTextL50"/>
        <w:rPr>
          <w:rStyle w:val="AnswerGray"/>
        </w:rPr>
      </w:pPr>
      <w:r w:rsidRPr="006E492D">
        <w:rPr>
          <w:b/>
          <w:bCs/>
        </w:rPr>
        <w:t xml:space="preserve"> </w:t>
      </w:r>
      <w:r w:rsidR="006E492D" w:rsidRPr="006E492D">
        <w:rPr>
          <w:b/>
          <w:bCs/>
        </w:rPr>
        <w:t>[Report</w:t>
      </w:r>
      <w:r w:rsidR="00111042">
        <w:rPr>
          <w:b/>
          <w:bCs/>
        </w:rPr>
        <w:t xml:space="preserve"> – 1Pts</w:t>
      </w:r>
      <w:r w:rsidR="006E492D" w:rsidRPr="006E492D">
        <w:rPr>
          <w:b/>
          <w:bCs/>
        </w:rPr>
        <w:t>]</w:t>
      </w:r>
      <w:r w:rsidR="006E492D">
        <w:t xml:space="preserve"> </w:t>
      </w:r>
      <w:r w:rsidR="001033AE">
        <w:t xml:space="preserve">What is the default VLAN? </w:t>
      </w:r>
      <w:r w:rsidR="00C854F7">
        <w:t>Vlan1</w:t>
      </w:r>
    </w:p>
    <w:p w14:paraId="7086DBD7" w14:textId="580D0B95" w:rsidR="001033AE" w:rsidRDefault="006E492D" w:rsidP="006F3A46">
      <w:pPr>
        <w:pStyle w:val="BodyTextL50"/>
      </w:pPr>
      <w:r w:rsidRPr="006E492D">
        <w:rPr>
          <w:b/>
          <w:bCs/>
        </w:rPr>
        <w:t>[Report</w:t>
      </w:r>
      <w:r w:rsidR="00111042">
        <w:rPr>
          <w:b/>
          <w:bCs/>
        </w:rPr>
        <w:t xml:space="preserve"> – 1Pts</w:t>
      </w:r>
      <w:r w:rsidRPr="006E492D">
        <w:rPr>
          <w:b/>
          <w:bCs/>
        </w:rPr>
        <w:t>]</w:t>
      </w:r>
      <w:r>
        <w:t xml:space="preserve"> </w:t>
      </w:r>
      <w:r w:rsidR="001033AE">
        <w:t>What ports are assigned to the default VLAN?</w:t>
      </w:r>
    </w:p>
    <w:p w14:paraId="00ACB435" w14:textId="38F57766" w:rsidR="001033AE" w:rsidRDefault="00C854F7" w:rsidP="006F3A46">
      <w:pPr>
        <w:pStyle w:val="BodyTextL50"/>
      </w:pPr>
      <w:r>
        <w:t>All switch ports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77C6DF28" w14:textId="77777777" w:rsidR="00650E6F" w:rsidRDefault="00650E6F" w:rsidP="002850CF">
      <w:pPr>
        <w:pStyle w:val="SubStepAlpha"/>
      </w:pPr>
      <w:r>
        <w:lastRenderedPageBreak/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2C99912B" w:rsidR="00650E6F" w:rsidRDefault="00356BC2" w:rsidP="00650E6F">
      <w:pPr>
        <w:pStyle w:val="BodyTextL50"/>
      </w:pPr>
      <w:r w:rsidRPr="006E492D">
        <w:rPr>
          <w:b/>
          <w:bCs/>
        </w:rPr>
        <w:t>[Report</w:t>
      </w:r>
      <w:r w:rsidR="00D356FC">
        <w:rPr>
          <w:b/>
          <w:bCs/>
        </w:rPr>
        <w:t xml:space="preserve"> – 2</w:t>
      </w:r>
      <w:r w:rsidR="00DF3A2E">
        <w:rPr>
          <w:b/>
          <w:bCs/>
        </w:rPr>
        <w:t>Pts</w:t>
      </w:r>
      <w:r w:rsidRPr="006E492D">
        <w:rPr>
          <w:b/>
          <w:bCs/>
        </w:rPr>
        <w:t>]</w:t>
      </w:r>
      <w:r>
        <w:t xml:space="preserve"> </w:t>
      </w:r>
      <w:r w:rsidR="00E36320">
        <w:t>What is the status of VLAN 99</w:t>
      </w:r>
      <w:r w:rsidR="00650E6F">
        <w:t>?</w:t>
      </w:r>
      <w:r w:rsidR="00E36320">
        <w:t xml:space="preserve"> Why?</w:t>
      </w:r>
    </w:p>
    <w:p w14:paraId="7672D0CE" w14:textId="6C5147D2" w:rsidR="00E36320" w:rsidRDefault="007E3F73" w:rsidP="00650E6F">
      <w:pPr>
        <w:pStyle w:val="BodyTextL50"/>
      </w:pPr>
      <w:r>
        <w:t>Status is up down. This is because it hasn’t been assigned to a port yet.</w:t>
      </w:r>
    </w:p>
    <w:p w14:paraId="6D470CFC" w14:textId="7F1885CF" w:rsidR="00816FF4" w:rsidRDefault="005255EB" w:rsidP="00591EE8">
      <w:pPr>
        <w:pStyle w:val="SubStepAlpha"/>
      </w:pPr>
      <w:r w:rsidRPr="00591EE8">
        <w:rPr>
          <w:b/>
          <w:bCs/>
        </w:rPr>
        <w:t xml:space="preserve"> </w:t>
      </w:r>
      <w:r w:rsidR="00591EE8" w:rsidRPr="00591EE8">
        <w:rPr>
          <w:b/>
          <w:bCs/>
        </w:rPr>
        <w:t>[Report</w:t>
      </w:r>
      <w:r w:rsidR="00DF3A2E">
        <w:rPr>
          <w:b/>
          <w:bCs/>
        </w:rPr>
        <w:t xml:space="preserve"> – 2Pts</w:t>
      </w:r>
      <w:r w:rsidR="00591EE8" w:rsidRPr="00591EE8">
        <w:rPr>
          <w:b/>
          <w:bCs/>
        </w:rPr>
        <w:t xml:space="preserve">] </w:t>
      </w:r>
      <w:r w:rsidR="003E40E8">
        <w:t>Use the Topology</w:t>
      </w:r>
      <w:r w:rsidR="0034725D">
        <w:t xml:space="preserve"> </w:t>
      </w:r>
      <w:r w:rsidR="003E40E8">
        <w:t xml:space="preserve">to assign VLANs to the appropriate </w:t>
      </w:r>
      <w:r w:rsidR="002850CF">
        <w:t>ports</w:t>
      </w:r>
      <w:r w:rsidR="003E40E8">
        <w:t xml:space="preserve"> on S2.</w:t>
      </w:r>
    </w:p>
    <w:p w14:paraId="213396BE" w14:textId="77777777" w:rsidR="007E3F73" w:rsidRDefault="007E3F73" w:rsidP="007E3F73">
      <w:pPr>
        <w:pStyle w:val="BodyTextL50"/>
      </w:pPr>
      <w:r>
        <w:t>S2(config)#</w:t>
      </w:r>
      <w:proofErr w:type="spellStart"/>
      <w:r>
        <w:t>vlan</w:t>
      </w:r>
      <w:proofErr w:type="spellEnd"/>
      <w:r>
        <w:t xml:space="preserve"> 10</w:t>
      </w:r>
    </w:p>
    <w:p w14:paraId="532AB331" w14:textId="77777777" w:rsidR="007E3F73" w:rsidRDefault="007E3F73" w:rsidP="007E3F73">
      <w:pPr>
        <w:pStyle w:val="BodyTextL50"/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name student</w:t>
      </w:r>
    </w:p>
    <w:p w14:paraId="2829332C" w14:textId="77777777" w:rsidR="007E3F73" w:rsidRDefault="007E3F73" w:rsidP="007E3F73">
      <w:pPr>
        <w:pStyle w:val="BodyTextL50"/>
      </w:pPr>
      <w:r>
        <w:t xml:space="preserve"> 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4F9CE6B1" w14:textId="77777777" w:rsidR="007E3F73" w:rsidRDefault="007E3F73" w:rsidP="007E3F73">
      <w:pPr>
        <w:pStyle w:val="BodyTextL50"/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 faculty</w:t>
      </w:r>
    </w:p>
    <w:p w14:paraId="514AE79F" w14:textId="77777777" w:rsidR="007E3F73" w:rsidRDefault="007E3F73" w:rsidP="007E3F73">
      <w:pPr>
        <w:pStyle w:val="BodyTextL50"/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41A49800" w14:textId="77777777" w:rsidR="007E3F73" w:rsidRDefault="007E3F73" w:rsidP="007E3F73">
      <w:pPr>
        <w:pStyle w:val="BodyTextL50"/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 name management</w:t>
      </w:r>
    </w:p>
    <w:p w14:paraId="62681EA6" w14:textId="77777777" w:rsidR="007E3F73" w:rsidRDefault="007E3F73" w:rsidP="007E3F73">
      <w:pPr>
        <w:pStyle w:val="BodyTextL50"/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end</w:t>
      </w:r>
    </w:p>
    <w:p w14:paraId="4F6CC0A9" w14:textId="77777777" w:rsidR="007E3F73" w:rsidRDefault="007E3F73" w:rsidP="007E3F73">
      <w:pPr>
        <w:pStyle w:val="BodyTextL50"/>
      </w:pPr>
      <w:r>
        <w:t>S2(config)# int fa0/11</w:t>
      </w:r>
    </w:p>
    <w:p w14:paraId="1A2804FD" w14:textId="77777777" w:rsidR="007E3F73" w:rsidRDefault="007E3F73" w:rsidP="007E3F73">
      <w:pPr>
        <w:pStyle w:val="BodyTextL50"/>
      </w:pPr>
      <w:r>
        <w:t>S2(config-</w:t>
      </w:r>
      <w:proofErr w:type="gramStart"/>
      <w:r>
        <w:t>if)#</w:t>
      </w:r>
      <w:proofErr w:type="gramEnd"/>
      <w:r>
        <w:t xml:space="preserve"> switchport access vlan10  </w:t>
      </w:r>
    </w:p>
    <w:p w14:paraId="0C541F7A" w14:textId="77777777" w:rsidR="007E3F73" w:rsidRDefault="007E3F73" w:rsidP="007E3F73">
      <w:pPr>
        <w:pStyle w:val="BodyTextL50"/>
      </w:pPr>
      <w:r>
        <w:t>S2(config-</w:t>
      </w:r>
      <w:proofErr w:type="gramStart"/>
      <w:r>
        <w:t>if)#</w:t>
      </w:r>
      <w:proofErr w:type="gramEnd"/>
      <w:r>
        <w:t xml:space="preserve"> int fa0/18</w:t>
      </w:r>
    </w:p>
    <w:p w14:paraId="12483C54" w14:textId="77777777" w:rsidR="007E3F73" w:rsidRDefault="007E3F73" w:rsidP="007E3F73">
      <w:pPr>
        <w:pStyle w:val="BodyTextL50"/>
      </w:pPr>
      <w:r>
        <w:t>S2(config-</w:t>
      </w:r>
      <w:proofErr w:type="gramStart"/>
      <w:r>
        <w:t>if)#</w:t>
      </w:r>
      <w:proofErr w:type="gramEnd"/>
      <w:r>
        <w:t xml:space="preserve">   switchport access vlan20</w:t>
      </w:r>
    </w:p>
    <w:p w14:paraId="59CA1BED" w14:textId="783F0E0C" w:rsidR="00A40DE0" w:rsidRDefault="007E3F73" w:rsidP="007E3F73">
      <w:pPr>
        <w:pStyle w:val="SubStepAlpha"/>
      </w:pPr>
      <w:r w:rsidRPr="00591EE8">
        <w:rPr>
          <w:b/>
          <w:bCs/>
        </w:rPr>
        <w:t xml:space="preserve"> </w:t>
      </w:r>
      <w:r w:rsidR="00591EE8" w:rsidRPr="00591EE8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="00591EE8" w:rsidRPr="00591EE8">
        <w:rPr>
          <w:b/>
          <w:bCs/>
        </w:rPr>
        <w:t>]</w:t>
      </w:r>
      <w:r w:rsidR="00591EE8" w:rsidRPr="00591EE8">
        <w:t xml:space="preserve"> </w:t>
      </w:r>
      <w:r w:rsidR="00A40DE0">
        <w:t>Remove the IP address for VLAN 1 on S2.</w:t>
      </w:r>
    </w:p>
    <w:p w14:paraId="337EC588" w14:textId="77777777" w:rsidR="007E3F73" w:rsidRDefault="007E3F73" w:rsidP="007E3F73">
      <w:pPr>
        <w:pStyle w:val="BodyTextL50"/>
      </w:pPr>
      <w:r>
        <w:t xml:space="preserve">S2(config)# int </w:t>
      </w:r>
      <w:proofErr w:type="spellStart"/>
      <w:r>
        <w:t>vlan</w:t>
      </w:r>
      <w:proofErr w:type="spellEnd"/>
      <w:r>
        <w:t xml:space="preserve"> 1</w:t>
      </w:r>
    </w:p>
    <w:p w14:paraId="216CD0BE" w14:textId="77777777" w:rsidR="007E3F73" w:rsidRDefault="007E3F73" w:rsidP="007E3F73">
      <w:pPr>
        <w:pStyle w:val="BodyTextL50"/>
      </w:pPr>
      <w:r>
        <w:t>S2(config-</w:t>
      </w:r>
      <w:proofErr w:type="gramStart"/>
      <w:r>
        <w:t>if)#</w:t>
      </w:r>
      <w:proofErr w:type="gramEnd"/>
      <w:r>
        <w:t xml:space="preserve"> no </w:t>
      </w:r>
      <w:proofErr w:type="spellStart"/>
      <w:r>
        <w:t>ip</w:t>
      </w:r>
      <w:proofErr w:type="spellEnd"/>
      <w:r>
        <w:t xml:space="preserve"> add</w:t>
      </w:r>
    </w:p>
    <w:p w14:paraId="399E4105" w14:textId="7A4720D0" w:rsidR="000C5215" w:rsidRDefault="005255EB" w:rsidP="00591EE8">
      <w:pPr>
        <w:pStyle w:val="SubStepAlpha"/>
      </w:pPr>
      <w:r w:rsidRPr="00591EE8">
        <w:rPr>
          <w:b/>
          <w:bCs/>
        </w:rPr>
        <w:t xml:space="preserve"> </w:t>
      </w:r>
      <w:r w:rsidR="00591EE8" w:rsidRPr="00591EE8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="00591EE8" w:rsidRPr="00591EE8">
        <w:rPr>
          <w:b/>
          <w:bCs/>
        </w:rPr>
        <w:t>]</w:t>
      </w:r>
      <w:r w:rsidR="00591EE8">
        <w:t xml:space="preserve"> </w:t>
      </w:r>
      <w:r w:rsidR="00A40DE0">
        <w:t>Configure</w:t>
      </w:r>
      <w:r w:rsidR="00816FF4">
        <w:t xml:space="preserve"> </w:t>
      </w:r>
      <w:r w:rsidR="00A40DE0">
        <w:t>an</w:t>
      </w:r>
      <w:r w:rsidR="00816FF4">
        <w:t xml:space="preserve"> IP address</w:t>
      </w:r>
      <w:r w:rsidR="00A40DE0">
        <w:t xml:space="preserve"> for VLAN 99</w:t>
      </w:r>
      <w:r w:rsidR="00816FF4">
        <w:t xml:space="preserve"> on S2</w:t>
      </w:r>
      <w:r w:rsidR="00A40DE0">
        <w:t xml:space="preserve"> according to the Addressing Table.</w:t>
      </w:r>
    </w:p>
    <w:p w14:paraId="5BF5E7F8" w14:textId="77777777" w:rsidR="007E3F73" w:rsidRDefault="007E3F73" w:rsidP="007E3F73">
      <w:pPr>
        <w:pStyle w:val="BodyTextL50"/>
      </w:pPr>
      <w:r>
        <w:t>S2(config-</w:t>
      </w:r>
      <w:proofErr w:type="gramStart"/>
      <w:r>
        <w:t>if)#</w:t>
      </w:r>
      <w:proofErr w:type="gramEnd"/>
      <w:r>
        <w:t xml:space="preserve"> int </w:t>
      </w:r>
      <w:proofErr w:type="spellStart"/>
      <w:r>
        <w:t>vlan</w:t>
      </w:r>
      <w:proofErr w:type="spellEnd"/>
      <w:r>
        <w:t xml:space="preserve"> 99</w:t>
      </w:r>
    </w:p>
    <w:p w14:paraId="03D107F6" w14:textId="77777777" w:rsidR="007E3F73" w:rsidRDefault="007E3F73" w:rsidP="007E3F73">
      <w:pPr>
        <w:pStyle w:val="BodyTextL50"/>
      </w:pPr>
      <w:r w:rsidRPr="000124BA">
        <w:t>S2(config-</w:t>
      </w:r>
      <w:proofErr w:type="gramStart"/>
      <w:r w:rsidRPr="000124BA">
        <w:t>if)#</w:t>
      </w:r>
      <w:proofErr w:type="spellStart"/>
      <w:proofErr w:type="gramEnd"/>
      <w:r w:rsidRPr="000124BA">
        <w:t>ip</w:t>
      </w:r>
      <w:proofErr w:type="spellEnd"/>
      <w:r w:rsidRPr="000124BA">
        <w:t xml:space="preserve"> add</w:t>
      </w:r>
      <w:r>
        <w:t>ress 192.168.1.12 255.255.255.0</w:t>
      </w:r>
    </w:p>
    <w:p w14:paraId="44FC6B92" w14:textId="7EFE33A9" w:rsidR="00711BDB" w:rsidRDefault="00711BDB" w:rsidP="007E3F73">
      <w:pPr>
        <w:pStyle w:val="BodyTextL50"/>
      </w:pP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7460DF5B" w14:textId="78951BB2" w:rsidR="001033AE" w:rsidRDefault="00302271" w:rsidP="006F3A46">
      <w:pPr>
        <w:pStyle w:val="BodyTextL50"/>
      </w:pPr>
      <w:r w:rsidRPr="00302271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302271">
        <w:rPr>
          <w:b/>
          <w:bCs/>
        </w:rPr>
        <w:t>]</w:t>
      </w:r>
      <w:r w:rsidRPr="00302271">
        <w:t xml:space="preserve"> </w:t>
      </w:r>
      <w:r w:rsidR="001033AE">
        <w:t>Is PC-A able to ping PC-B? Why?</w:t>
      </w:r>
    </w:p>
    <w:p w14:paraId="601DF704" w14:textId="7B4D1E5C" w:rsidR="007E3F73" w:rsidRPr="007E3F73" w:rsidRDefault="007E3F73" w:rsidP="006F3A46">
      <w:pPr>
        <w:pStyle w:val="BodyTextL50"/>
      </w:pPr>
      <w:r w:rsidRPr="007E3F73">
        <w:t>No</w:t>
      </w:r>
      <w:r>
        <w:t xml:space="preserve">, because </w:t>
      </w:r>
      <w:r w:rsidRPr="007E3F73">
        <w:t xml:space="preserve">f0/1 </w:t>
      </w:r>
      <w:r>
        <w:t xml:space="preserve">is </w:t>
      </w:r>
      <w:r w:rsidRPr="007E3F73">
        <w:t xml:space="preserve">not assigned to </w:t>
      </w:r>
      <w:proofErr w:type="spellStart"/>
      <w:r w:rsidRPr="007E3F73">
        <w:t>vlan</w:t>
      </w:r>
      <w:proofErr w:type="spellEnd"/>
      <w:r w:rsidRPr="007E3F73">
        <w:t xml:space="preserve"> 10</w:t>
      </w:r>
    </w:p>
    <w:p w14:paraId="35301F3A" w14:textId="147A41FF" w:rsidR="00515340" w:rsidRDefault="00302271" w:rsidP="006F3A46">
      <w:pPr>
        <w:pStyle w:val="BodyTextL50"/>
      </w:pPr>
      <w:r w:rsidRPr="00302271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302271">
        <w:rPr>
          <w:b/>
          <w:bCs/>
        </w:rPr>
        <w:t>]</w:t>
      </w:r>
      <w:r w:rsidRPr="00302271">
        <w:t xml:space="preserve"> </w:t>
      </w:r>
      <w:r w:rsidR="001033AE">
        <w:t>Is S1 able to ping S2?</w:t>
      </w:r>
      <w:r w:rsidR="00515340">
        <w:t xml:space="preserve"> Why?</w:t>
      </w:r>
    </w:p>
    <w:p w14:paraId="06E50021" w14:textId="39FB839E" w:rsidR="007E3F73" w:rsidRDefault="007E3F73" w:rsidP="007E3F73">
      <w:pPr>
        <w:pStyle w:val="BodyTextL50"/>
      </w:pPr>
      <w:r>
        <w:t xml:space="preserve">No, because Ip addresses for switches are in </w:t>
      </w:r>
      <w:proofErr w:type="spellStart"/>
      <w:r>
        <w:t>vlan</w:t>
      </w:r>
      <w:proofErr w:type="spellEnd"/>
      <w:r>
        <w:t xml:space="preserve"> 99</w:t>
      </w:r>
    </w:p>
    <w:p w14:paraId="5DAE6C2F" w14:textId="0AA56A20" w:rsidR="00ED4466" w:rsidRDefault="00ED4466" w:rsidP="00ED4466">
      <w:pPr>
        <w:pStyle w:val="BodyTextL50"/>
      </w:pPr>
    </w:p>
    <w:p w14:paraId="3088D52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6775D0DE" w:rsidR="00F8213A" w:rsidRDefault="008F3D5D" w:rsidP="008F3D5D">
      <w:pPr>
        <w:pStyle w:val="SubStepAlpha"/>
      </w:pPr>
      <w:bookmarkStart w:id="0" w:name="_GoBack"/>
      <w:bookmarkEnd w:id="0"/>
      <w:r w:rsidRPr="008F3D5D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8F3D5D">
        <w:rPr>
          <w:b/>
          <w:bCs/>
        </w:rPr>
        <w:t>]</w:t>
      </w:r>
      <w:r w:rsidRPr="008F3D5D">
        <w:t xml:space="preserve"> </w:t>
      </w:r>
      <w:r w:rsidR="00F8213A">
        <w:t>Reassign F0/11 and F0/21 to VLAN 20</w:t>
      </w:r>
      <w:r w:rsidR="0034725D">
        <w:t>.</w:t>
      </w:r>
    </w:p>
    <w:p w14:paraId="01842B14" w14:textId="77777777" w:rsidR="005E14A7" w:rsidRDefault="005E14A7" w:rsidP="005E14A7">
      <w:pPr>
        <w:pStyle w:val="BodyTextL50"/>
      </w:pPr>
      <w:r>
        <w:t>S1(config)# int range f0/11, f0/21</w:t>
      </w:r>
    </w:p>
    <w:p w14:paraId="0E1140BF" w14:textId="46753FD5" w:rsidR="005E14A7" w:rsidRDefault="005E14A7" w:rsidP="005E14A7">
      <w:pPr>
        <w:pStyle w:val="SubStepAlpha"/>
        <w:numPr>
          <w:ilvl w:val="0"/>
          <w:numId w:val="0"/>
        </w:numPr>
        <w:ind w:left="720"/>
      </w:pPr>
      <w:r>
        <w:lastRenderedPageBreak/>
        <w:t>S1(config-if-</w:t>
      </w:r>
      <w:proofErr w:type="gramStart"/>
      <w:r>
        <w:t>range)#</w:t>
      </w:r>
      <w:proofErr w:type="gramEnd"/>
      <w:r>
        <w:t xml:space="preserve"> switchport access </w:t>
      </w:r>
      <w:proofErr w:type="spellStart"/>
      <w:r>
        <w:t>vlan</w:t>
      </w:r>
      <w:proofErr w:type="spellEnd"/>
      <w:r>
        <w:t xml:space="preserve"> 20</w:t>
      </w:r>
    </w:p>
    <w:p w14:paraId="0B43D833" w14:textId="403688B9" w:rsidR="00F8213A" w:rsidRDefault="00F8213A" w:rsidP="00D356FC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13673011" w:rsidR="0078629B" w:rsidRDefault="008F6A84" w:rsidP="00C4541F">
      <w:pPr>
        <w:pStyle w:val="BodyTextL50"/>
      </w:pPr>
      <w:r w:rsidRPr="008F6A84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8F6A84">
        <w:rPr>
          <w:b/>
          <w:bCs/>
        </w:rPr>
        <w:t xml:space="preserve">] </w:t>
      </w:r>
      <w:r w:rsidR="0078629B">
        <w:t>Which VLAN is F0/24 now associated with?</w:t>
      </w:r>
    </w:p>
    <w:p w14:paraId="78ABB4E5" w14:textId="6466A8AE" w:rsidR="005E14A7" w:rsidRDefault="005E14A7" w:rsidP="00C4541F">
      <w:pPr>
        <w:pStyle w:val="BodyTextL50"/>
      </w:pPr>
      <w:r>
        <w:t>Vlan1</w:t>
      </w:r>
    </w:p>
    <w:p w14:paraId="10F2E3E7" w14:textId="77777777" w:rsidR="007D1875" w:rsidRDefault="007D1875" w:rsidP="007D1875">
      <w:pPr>
        <w:pStyle w:val="StepHead"/>
      </w:pPr>
      <w:r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70179184" w14:textId="64D11066" w:rsidR="0078629B" w:rsidRDefault="006E5F7C" w:rsidP="00C4541F">
      <w:pPr>
        <w:pStyle w:val="BodyTextL50"/>
      </w:pPr>
      <w:r w:rsidRPr="006E5F7C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6E5F7C">
        <w:rPr>
          <w:b/>
          <w:bCs/>
        </w:rPr>
        <w:t xml:space="preserve">] </w:t>
      </w:r>
      <w:r w:rsidR="0078629B">
        <w:t>What is the default name of VLAN 30?</w:t>
      </w:r>
    </w:p>
    <w:p w14:paraId="436F06AD" w14:textId="61571251" w:rsidR="005E14A7" w:rsidRDefault="005E14A7" w:rsidP="00C4541F">
      <w:pPr>
        <w:pStyle w:val="BodyTextL50"/>
      </w:pPr>
      <w:r>
        <w:t>Vlan0030</w:t>
      </w:r>
    </w:p>
    <w:p w14:paraId="364A016F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130B55BD" w:rsidR="00E160A5" w:rsidRDefault="00DC3AED" w:rsidP="00C4541F">
      <w:pPr>
        <w:pStyle w:val="BodyTextL50"/>
      </w:pPr>
      <w:r w:rsidRPr="00DC3AED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DC3AED">
        <w:rPr>
          <w:b/>
          <w:bCs/>
        </w:rPr>
        <w:t>]</w:t>
      </w:r>
      <w:r w:rsidRPr="00DC3AED">
        <w:t xml:space="preserve"> </w:t>
      </w:r>
      <w:r w:rsidR="00E160A5">
        <w:t>After deleting VLAN 30, what VLAN is port F0/24 assigned to? What happens to the traffic destined to the host attached to F0/24?</w:t>
      </w:r>
    </w:p>
    <w:p w14:paraId="6AB8D93A" w14:textId="770FA80F" w:rsidR="00E160A5" w:rsidRDefault="005E14A7" w:rsidP="00C4541F">
      <w:pPr>
        <w:pStyle w:val="BodyTextL50"/>
      </w:pPr>
      <w:r>
        <w:t xml:space="preserve">Not a single </w:t>
      </w:r>
      <w:proofErr w:type="spellStart"/>
      <w:r>
        <w:t>vlan</w:t>
      </w:r>
      <w:proofErr w:type="spellEnd"/>
      <w:r>
        <w:t xml:space="preserve"> is assigned to port f0/24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63059018" w:rsidR="002916F7" w:rsidRDefault="00DF4C2F" w:rsidP="00DF4C2F">
      <w:pPr>
        <w:pStyle w:val="SubStepAlpha"/>
      </w:pPr>
      <w:r w:rsidRPr="00DF4C2F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DF4C2F">
        <w:rPr>
          <w:b/>
          <w:bCs/>
        </w:rPr>
        <w:t>]</w:t>
      </w:r>
      <w:r w:rsidRPr="00DF4C2F">
        <w:t xml:space="preserve"> </w:t>
      </w:r>
      <w:r w:rsidR="002916F7">
        <w:t xml:space="preserve">Issue the </w:t>
      </w:r>
      <w:r w:rsidR="002916F7">
        <w:rPr>
          <w:b/>
        </w:rPr>
        <w:t xml:space="preserve">show </w:t>
      </w:r>
      <w:proofErr w:type="spellStart"/>
      <w:r w:rsidR="002916F7">
        <w:rPr>
          <w:b/>
        </w:rPr>
        <w:t>vlan</w:t>
      </w:r>
      <w:proofErr w:type="spellEnd"/>
      <w:r w:rsidR="002916F7">
        <w:rPr>
          <w:b/>
        </w:rPr>
        <w:t xml:space="preserve"> brief</w:t>
      </w:r>
      <w:r w:rsidR="002916F7">
        <w:t xml:space="preserve"> command to determine the VLAN assignment for F0/24. </w:t>
      </w:r>
      <w:r w:rsidR="0084044C">
        <w:t>To w</w:t>
      </w:r>
      <w:r w:rsidR="002916F7">
        <w:t>hich VLAN is F0/24 assigned?</w:t>
      </w:r>
    </w:p>
    <w:p w14:paraId="127FA452" w14:textId="0C41D602" w:rsidR="005E14A7" w:rsidRPr="005E14A7" w:rsidRDefault="005E14A7" w:rsidP="005E14A7">
      <w:pPr>
        <w:pStyle w:val="SubStepAlpha"/>
        <w:numPr>
          <w:ilvl w:val="0"/>
          <w:numId w:val="0"/>
        </w:numPr>
        <w:ind w:left="720"/>
      </w:pPr>
      <w:r w:rsidRPr="005E14A7">
        <w:t>Vlan1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28116396" w:rsidR="000F44C6" w:rsidRDefault="00E03DCC" w:rsidP="00FD6686">
      <w:pPr>
        <w:pStyle w:val="BodyTextL50"/>
      </w:pPr>
      <w:r w:rsidRPr="00E03DCC">
        <w:rPr>
          <w:b/>
          <w:bCs/>
        </w:rPr>
        <w:t>[Report</w:t>
      </w:r>
      <w:r w:rsidR="00DF3A2E">
        <w:rPr>
          <w:b/>
          <w:bCs/>
        </w:rPr>
        <w:t xml:space="preserve"> – 2Pts</w:t>
      </w:r>
      <w:r w:rsidRPr="00E03DCC">
        <w:rPr>
          <w:b/>
          <w:bCs/>
        </w:rPr>
        <w:t>]</w:t>
      </w:r>
      <w:r w:rsidRPr="00E03DCC">
        <w:t xml:space="preserve"> </w:t>
      </w:r>
      <w:r w:rsidR="000F44C6">
        <w:t xml:space="preserve">Why </w:t>
      </w:r>
      <w:r w:rsidR="00DA2169">
        <w:t>should you</w:t>
      </w:r>
      <w:r w:rsidR="000F44C6">
        <w:t xml:space="preserve"> reassign a port to another VLAN before removing the VLAN from the VLAN database</w:t>
      </w:r>
      <w:r w:rsidR="00DA2169">
        <w:t>?</w:t>
      </w:r>
    </w:p>
    <w:p w14:paraId="5B3C4F0B" w14:textId="6640B1B2" w:rsidR="005E14A7" w:rsidRDefault="005E14A7" w:rsidP="005E14A7">
      <w:pPr>
        <w:pStyle w:val="BodyTextL50"/>
      </w:pPr>
      <w:r>
        <w:t xml:space="preserve">We should do so because when interfaces are assigned to a </w:t>
      </w:r>
      <w:proofErr w:type="spellStart"/>
      <w:r>
        <w:t>vlan</w:t>
      </w:r>
      <w:proofErr w:type="spellEnd"/>
      <w:r>
        <w:t xml:space="preserve">, ports in the </w:t>
      </w:r>
      <w:proofErr w:type="spellStart"/>
      <w:r>
        <w:t>vlan</w:t>
      </w:r>
      <w:proofErr w:type="spellEnd"/>
      <w:r>
        <w:t xml:space="preserve"> database are unavailable for use until they get reassigned to another </w:t>
      </w:r>
      <w:proofErr w:type="spellStart"/>
      <w:r>
        <w:t>vlan</w:t>
      </w:r>
      <w:proofErr w:type="spellEnd"/>
      <w:r>
        <w:t>.</w:t>
      </w:r>
    </w:p>
    <w:p w14:paraId="3E2637ED" w14:textId="77777777" w:rsidR="005E14A7" w:rsidRDefault="005E14A7" w:rsidP="00FD6686">
      <w:pPr>
        <w:pStyle w:val="BodyTextL50"/>
      </w:pP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</w:t>
      </w:r>
      <w:proofErr w:type="spellStart"/>
      <w:r w:rsidR="00C01E9C">
        <w:t>Trunking</w:t>
      </w:r>
      <w:proofErr w:type="spellEnd"/>
      <w:r w:rsidR="00C01E9C">
        <w:t xml:space="preserve">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lastRenderedPageBreak/>
        <w:t>Set F0/1</w:t>
      </w:r>
      <w:r w:rsidR="00213734">
        <w:t xml:space="preserve"> on S1 to negotiate trunk mode</w:t>
      </w:r>
      <w:r>
        <w:t>.</w:t>
      </w:r>
    </w:p>
    <w:p w14:paraId="5CB07F27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1840EC7C" w:rsidR="00F649A4" w:rsidRDefault="00F649A4" w:rsidP="00C74358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 w:rsidR="007347C2">
        <w:t>Yes</w:t>
      </w:r>
    </w:p>
    <w:p w14:paraId="77DD5852" w14:textId="7F09ADF0" w:rsidR="00F649A4" w:rsidRDefault="00F649A4" w:rsidP="00C74358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 w:rsidR="007347C2">
        <w:t>Yes</w:t>
      </w:r>
    </w:p>
    <w:p w14:paraId="0192448B" w14:textId="247B29C2" w:rsidR="00CE5984" w:rsidRDefault="00CE5984" w:rsidP="00C74358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</w:r>
      <w:r w:rsidR="007347C2">
        <w:t>No</w:t>
      </w:r>
    </w:p>
    <w:p w14:paraId="635C3A9F" w14:textId="0F2011F0" w:rsidR="00CE5984" w:rsidRDefault="00CE5984" w:rsidP="00C74358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</w:r>
      <w:r w:rsidR="007347C2">
        <w:t>No</w:t>
      </w:r>
    </w:p>
    <w:p w14:paraId="6441D375" w14:textId="1401B3A6" w:rsidR="00CE5984" w:rsidRDefault="00CE5984" w:rsidP="00C74358">
      <w:pPr>
        <w:pStyle w:val="BodyTextL50"/>
        <w:tabs>
          <w:tab w:val="left" w:pos="2790"/>
        </w:tabs>
      </w:pPr>
      <w:r>
        <w:t>Can PC-A ping S1?</w:t>
      </w:r>
      <w:r>
        <w:tab/>
      </w:r>
      <w:r w:rsidR="007347C2">
        <w:t>No</w:t>
      </w:r>
    </w:p>
    <w:p w14:paraId="4C5A11CF" w14:textId="5CD8F85A" w:rsidR="00CE5984" w:rsidRDefault="00CE5984" w:rsidP="00C74358">
      <w:pPr>
        <w:pStyle w:val="BodyTextL50"/>
        <w:tabs>
          <w:tab w:val="left" w:pos="2790"/>
        </w:tabs>
      </w:pPr>
      <w:r>
        <w:t>Can PC-B ping S2?</w:t>
      </w:r>
      <w:r>
        <w:tab/>
      </w:r>
      <w:r w:rsidR="007347C2">
        <w:t>No</w:t>
      </w:r>
      <w:r>
        <w:t xml:space="preserve"> </w:t>
      </w:r>
    </w:p>
    <w:p w14:paraId="366A1807" w14:textId="6AE0FC95" w:rsidR="00CE5984" w:rsidRPr="00CE5984" w:rsidRDefault="00CE5984" w:rsidP="00C74358">
      <w:pPr>
        <w:pStyle w:val="BodyTextL50"/>
        <w:tabs>
          <w:tab w:val="left" w:pos="2790"/>
        </w:tabs>
      </w:pPr>
      <w:r>
        <w:t>Can PC-C ping S2?</w:t>
      </w:r>
      <w:r>
        <w:tab/>
      </w:r>
      <w:r w:rsidR="007347C2">
        <w:t>No</w:t>
      </w:r>
    </w:p>
    <w:p w14:paraId="1F28989D" w14:textId="4F83AC33" w:rsidR="00CE5984" w:rsidRPr="00CE5984" w:rsidRDefault="00665DFA" w:rsidP="00CE5984">
      <w:pPr>
        <w:pStyle w:val="BodyTextL50"/>
      </w:pPr>
      <w:r w:rsidRPr="00665DFA">
        <w:rPr>
          <w:b/>
          <w:bCs/>
        </w:rPr>
        <w:t>[Report</w:t>
      </w:r>
      <w:r w:rsidR="00DF3A2E">
        <w:rPr>
          <w:b/>
          <w:bCs/>
        </w:rPr>
        <w:t xml:space="preserve"> – 1Pts</w:t>
      </w:r>
      <w:r w:rsidRPr="00665DFA">
        <w:rPr>
          <w:b/>
          <w:bCs/>
        </w:rPr>
        <w:t>]</w:t>
      </w:r>
      <w:r>
        <w:t xml:space="preserve"> </w:t>
      </w:r>
      <w:r w:rsidR="00CE5984" w:rsidRPr="00CE5984">
        <w:t>If you answered no to any of the above question</w:t>
      </w:r>
      <w:r w:rsidR="00CE5984">
        <w:t>s</w:t>
      </w:r>
      <w:r w:rsidR="00CE5984" w:rsidRPr="00CE5984">
        <w:t>, explain below.</w:t>
      </w:r>
    </w:p>
    <w:p w14:paraId="3397683D" w14:textId="7D88B347" w:rsidR="00CE5984" w:rsidRDefault="007347C2" w:rsidP="00CE5984">
      <w:pPr>
        <w:pStyle w:val="BodyTextL50"/>
      </w:pPr>
      <w:r>
        <w:t xml:space="preserve">We were unable to ping some PCs because they were in a different </w:t>
      </w:r>
      <w:proofErr w:type="spellStart"/>
      <w:r>
        <w:t>Vlan</w:t>
      </w:r>
      <w:proofErr w:type="spellEnd"/>
      <w:r>
        <w:t>.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Default="00F649A4" w:rsidP="00F649A4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27BB264D" w14:textId="3CFA7114" w:rsidR="006D2B54" w:rsidRDefault="0055699E" w:rsidP="00B770B1">
      <w:pPr>
        <w:pStyle w:val="BodyTextL50"/>
      </w:pPr>
      <w:r w:rsidRPr="0055699E">
        <w:rPr>
          <w:b/>
          <w:bCs/>
        </w:rPr>
        <w:t>[Report</w:t>
      </w:r>
      <w:r w:rsidR="00DF3A2E">
        <w:rPr>
          <w:b/>
          <w:bCs/>
        </w:rPr>
        <w:t xml:space="preserve"> – </w:t>
      </w:r>
      <w:r w:rsidR="00B770B1">
        <w:rPr>
          <w:b/>
          <w:bCs/>
        </w:rPr>
        <w:t>2</w:t>
      </w:r>
      <w:r w:rsidR="00DF3A2E">
        <w:rPr>
          <w:b/>
          <w:bCs/>
        </w:rPr>
        <w:t>Pts</w:t>
      </w:r>
      <w:r w:rsidRPr="0055699E">
        <w:rPr>
          <w:b/>
          <w:bCs/>
        </w:rPr>
        <w:t>]</w:t>
      </w:r>
      <w:r>
        <w:t xml:space="preserve"> </w:t>
      </w:r>
      <w:r w:rsidR="006D2B54">
        <w:t xml:space="preserve">Why might you want to manually </w:t>
      </w:r>
      <w:r w:rsidR="00DA2169">
        <w:t>configure</w:t>
      </w:r>
      <w:r w:rsidR="006D2B54">
        <w:t xml:space="preserve"> an interface to trunk mode instead of using DTP?</w:t>
      </w:r>
    </w:p>
    <w:p w14:paraId="5FDBE2AF" w14:textId="4736E833" w:rsidR="007347C2" w:rsidRPr="00F649A4" w:rsidRDefault="00763FD8" w:rsidP="007347C2">
      <w:pPr>
        <w:pStyle w:val="BodyTextL50"/>
      </w:pPr>
      <w:r>
        <w:t>When we use</w:t>
      </w:r>
      <w:r w:rsidR="007347C2">
        <w:t xml:space="preserve"> the command switchport</w:t>
      </w:r>
      <w:r>
        <w:t xml:space="preserve"> trunk</w:t>
      </w:r>
      <w:r w:rsidR="007347C2">
        <w:t xml:space="preserve"> mode, </w:t>
      </w:r>
      <w:r w:rsidR="007347C2">
        <w:t>every</w:t>
      </w:r>
      <w:r w:rsidR="007347C2">
        <w:t xml:space="preserve"> port will become a trunk no matter what type of machine is connected </w:t>
      </w:r>
    </w:p>
    <w:p w14:paraId="6ED0EB32" w14:textId="77777777" w:rsidR="007347C2" w:rsidRDefault="007347C2" w:rsidP="00B770B1">
      <w:pPr>
        <w:pStyle w:val="BodyTextL50"/>
      </w:pPr>
    </w:p>
    <w:p w14:paraId="74553635" w14:textId="77777777" w:rsidR="000F44C6" w:rsidRDefault="000F44C6" w:rsidP="000F44C6">
      <w:pPr>
        <w:pStyle w:val="PartHead"/>
      </w:pPr>
      <w:r>
        <w:t>Delete the VLAN Database</w:t>
      </w:r>
    </w:p>
    <w:p w14:paraId="040D8BDD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6BB5376" w14:textId="77777777" w:rsidR="009967DC" w:rsidRDefault="009967DC" w:rsidP="009967DC">
      <w:pPr>
        <w:pStyle w:val="StepHead"/>
      </w:pPr>
      <w:r>
        <w:lastRenderedPageBreak/>
        <w:t>Determine if the VLAN database exists.</w:t>
      </w:r>
    </w:p>
    <w:p w14:paraId="4F798950" w14:textId="77777777" w:rsidR="009967DC" w:rsidRDefault="009967DC" w:rsidP="009967DC">
      <w:pPr>
        <w:pStyle w:val="StepHead"/>
      </w:pPr>
      <w:r>
        <w:t>Delete the VLAN database.</w:t>
      </w:r>
    </w:p>
    <w:p w14:paraId="04959E87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7E58139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13F43737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1AF6E4AB" w14:textId="77777777" w:rsidR="00A042D6" w:rsidRDefault="00A042D6" w:rsidP="00A042D6">
      <w:pPr>
        <w:pStyle w:val="CMDOutput"/>
      </w:pPr>
    </w:p>
    <w:p w14:paraId="0CAF23A1" w14:textId="77777777" w:rsidR="00A042D6" w:rsidRDefault="00A042D6" w:rsidP="00A042D6">
      <w:pPr>
        <w:pStyle w:val="CMDOutput"/>
      </w:pPr>
      <w:r>
        <w:t>Directory of flash:/</w:t>
      </w:r>
    </w:p>
    <w:p w14:paraId="35F6911C" w14:textId="77777777" w:rsidR="00A042D6" w:rsidRDefault="00A042D6" w:rsidP="00A042D6">
      <w:pPr>
        <w:pStyle w:val="CMDOutput"/>
      </w:pPr>
    </w:p>
    <w:p w14:paraId="4F29ACCC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0CD6EED8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2C959B0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26A1F9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3C4B6E00" w14:textId="77777777" w:rsidR="00A042D6" w:rsidRDefault="00A042D6" w:rsidP="00A042D6">
      <w:pPr>
        <w:pStyle w:val="CMDOutput"/>
      </w:pPr>
    </w:p>
    <w:p w14:paraId="34C7D709" w14:textId="77777777" w:rsidR="00A042D6" w:rsidRDefault="00A042D6" w:rsidP="00A042D6">
      <w:pPr>
        <w:pStyle w:val="CMDOutput"/>
      </w:pPr>
      <w:r>
        <w:t>32514048 bytes total (20859904 bytes free)</w:t>
      </w:r>
    </w:p>
    <w:p w14:paraId="7191475D" w14:textId="4E5ADA9B" w:rsidR="00A042D6" w:rsidRDefault="00D768E6" w:rsidP="00FD6686">
      <w:pPr>
        <w:pStyle w:val="BodyTextL50"/>
      </w:pPr>
      <w:r w:rsidRPr="0055699E">
        <w:rPr>
          <w:b/>
          <w:bCs/>
        </w:rPr>
        <w:t>[Report</w:t>
      </w:r>
      <w:r w:rsidR="00B770B1">
        <w:rPr>
          <w:b/>
          <w:bCs/>
        </w:rPr>
        <w:t xml:space="preserve"> – 1</w:t>
      </w:r>
      <w:r>
        <w:rPr>
          <w:b/>
          <w:bCs/>
        </w:rPr>
        <w:t>Pts</w:t>
      </w:r>
      <w:r w:rsidRPr="0055699E">
        <w:rPr>
          <w:b/>
          <w:bCs/>
        </w:rPr>
        <w:t>]</w:t>
      </w:r>
      <w:r>
        <w:rPr>
          <w:b/>
          <w:bCs/>
        </w:rPr>
        <w:t xml:space="preserve"> </w:t>
      </w:r>
      <w:r w:rsidR="00A042D6">
        <w:t>To initialize a switch back to its default</w:t>
      </w:r>
      <w:r w:rsidR="00BA6891">
        <w:t xml:space="preserve"> </w:t>
      </w:r>
      <w:r w:rsidR="00A042D6">
        <w:t>s</w:t>
      </w:r>
      <w:r w:rsidR="00BA6891">
        <w:t>ettings</w:t>
      </w:r>
      <w:r w:rsidR="00A042D6">
        <w:t>, what other commands are needed?</w:t>
      </w:r>
    </w:p>
    <w:p w14:paraId="56B029F8" w14:textId="5ED7C107" w:rsidR="00D25738" w:rsidRDefault="00672D4F" w:rsidP="00672D4F">
      <w:pPr>
        <w:pStyle w:val="BodyTextL50"/>
      </w:pPr>
      <w:r>
        <w:t xml:space="preserve">Erase </w:t>
      </w:r>
      <w:proofErr w:type="spellStart"/>
      <w:r>
        <w:t>startupconfi</w:t>
      </w:r>
      <w:r w:rsidR="00D25738">
        <w:t>g</w:t>
      </w:r>
      <w:proofErr w:type="spellEnd"/>
    </w:p>
    <w:p w14:paraId="208511ED" w14:textId="4268C67E" w:rsidR="00D25738" w:rsidRDefault="00672D4F" w:rsidP="00672D4F">
      <w:pPr>
        <w:pStyle w:val="BodyTextL50"/>
      </w:pPr>
      <w:r>
        <w:t xml:space="preserve">reload </w:t>
      </w:r>
    </w:p>
    <w:p w14:paraId="0F505E48" w14:textId="489394EF" w:rsidR="00672D4F" w:rsidRDefault="00672D4F" w:rsidP="00672D4F">
      <w:pPr>
        <w:pStyle w:val="BodyTextL50"/>
      </w:pPr>
      <w:r>
        <w:t xml:space="preserve">delete </w:t>
      </w:r>
      <w:proofErr w:type="spellStart"/>
      <w:r>
        <w:t>vlan</w:t>
      </w:r>
      <w:proofErr w:type="spellEnd"/>
      <w:r>
        <w:t xml:space="preserve"> </w:t>
      </w:r>
    </w:p>
    <w:p w14:paraId="0E813EBC" w14:textId="77777777" w:rsidR="00672D4F" w:rsidRDefault="00672D4F" w:rsidP="00672D4F">
      <w:pPr>
        <w:pStyle w:val="BodyTextL50"/>
        <w:ind w:left="0"/>
      </w:pPr>
    </w:p>
    <w:p w14:paraId="6B598037" w14:textId="083758EB" w:rsidR="00853418" w:rsidRDefault="005B3F07" w:rsidP="000C5215">
      <w:pPr>
        <w:pStyle w:val="LabSection"/>
      </w:pPr>
      <w:r>
        <w:t>[</w:t>
      </w:r>
      <w:r w:rsidR="00697102">
        <w:t>Re</w:t>
      </w:r>
      <w:r w:rsidRPr="00DF3A2E">
        <w:t>po</w:t>
      </w:r>
      <w:r w:rsidR="00697102">
        <w:t>r</w:t>
      </w:r>
      <w:r w:rsidRPr="00DF3A2E">
        <w:t>t</w:t>
      </w:r>
      <w:r w:rsidR="00DF3A2E" w:rsidRPr="00DF3A2E">
        <w:t xml:space="preserve"> – 2Pts</w:t>
      </w:r>
      <w:r>
        <w:t xml:space="preserve">] </w:t>
      </w:r>
      <w:r w:rsidR="00024EE5">
        <w:t>Reflection</w:t>
      </w:r>
    </w:p>
    <w:p w14:paraId="6398B93C" w14:textId="70504644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52A49431" w14:textId="1DB3D0B5" w:rsidR="00672D4F" w:rsidRDefault="00672D4F" w:rsidP="00672D4F">
      <w:pPr>
        <w:pStyle w:val="ReflectionQ"/>
        <w:numPr>
          <w:ilvl w:val="0"/>
          <w:numId w:val="0"/>
        </w:numPr>
        <w:ind w:left="360"/>
      </w:pPr>
      <w:r w:rsidRPr="00672D4F">
        <w:t xml:space="preserve">a router </w:t>
      </w:r>
      <w:r w:rsidR="006D0048">
        <w:t xml:space="preserve">must be placed </w:t>
      </w:r>
      <w:r w:rsidRPr="00672D4F">
        <w:t xml:space="preserve">to communicate between the two </w:t>
      </w:r>
      <w:proofErr w:type="spellStart"/>
      <w:r w:rsidRPr="00672D4F">
        <w:t>vlans</w:t>
      </w:r>
      <w:proofErr w:type="spellEnd"/>
      <w:r w:rsidR="006D0048">
        <w:t xml:space="preserve">. </w:t>
      </w:r>
    </w:p>
    <w:p w14:paraId="77C145EA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050EFBA5" w14:textId="4E4DA335" w:rsidR="00672D4F" w:rsidRDefault="00672D4F" w:rsidP="00672D4F">
      <w:pPr>
        <w:pStyle w:val="BodyTextL25"/>
      </w:pPr>
      <w:r>
        <w:t xml:space="preserve">Better performance, </w:t>
      </w:r>
      <w:r w:rsidR="00D25738">
        <w:t>improved</w:t>
      </w:r>
      <w:r>
        <w:t xml:space="preserve"> security and </w:t>
      </w:r>
      <w:r w:rsidR="00D25738">
        <w:t>easy</w:t>
      </w:r>
      <w:r>
        <w:t xml:space="preserve"> implementation</w:t>
      </w:r>
    </w:p>
    <w:p w14:paraId="23E29840" w14:textId="210E3705" w:rsidR="00024EE5" w:rsidRPr="00FD30E3" w:rsidRDefault="00024EE5" w:rsidP="00596998">
      <w:pPr>
        <w:pStyle w:val="BodyTextL25"/>
        <w:rPr>
          <w:rStyle w:val="AnswerGray"/>
          <w:color w:val="FF0000"/>
        </w:rPr>
      </w:pPr>
    </w:p>
    <w:sectPr w:rsidR="00024EE5" w:rsidRPr="00FD30E3" w:rsidSect="008C4307">
      <w:head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965C" w14:textId="77777777" w:rsidR="00BF512C" w:rsidRDefault="00BF512C" w:rsidP="0090659A">
      <w:pPr>
        <w:spacing w:after="0" w:line="240" w:lineRule="auto"/>
      </w:pPr>
      <w:r>
        <w:separator/>
      </w:r>
    </w:p>
    <w:p w14:paraId="1FAE4D8C" w14:textId="77777777" w:rsidR="00BF512C" w:rsidRDefault="00BF512C"/>
    <w:p w14:paraId="7CE1ACBA" w14:textId="77777777" w:rsidR="00BF512C" w:rsidRDefault="00BF512C"/>
    <w:p w14:paraId="78AC5699" w14:textId="77777777" w:rsidR="00BF512C" w:rsidRDefault="00BF512C"/>
    <w:p w14:paraId="068335AE" w14:textId="77777777" w:rsidR="00BF512C" w:rsidRDefault="00BF512C"/>
  </w:endnote>
  <w:endnote w:type="continuationSeparator" w:id="0">
    <w:p w14:paraId="3E6DCC21" w14:textId="77777777" w:rsidR="00BF512C" w:rsidRDefault="00BF512C" w:rsidP="0090659A">
      <w:pPr>
        <w:spacing w:after="0" w:line="240" w:lineRule="auto"/>
      </w:pPr>
      <w:r>
        <w:continuationSeparator/>
      </w:r>
    </w:p>
    <w:p w14:paraId="153CE356" w14:textId="77777777" w:rsidR="00BF512C" w:rsidRDefault="00BF512C"/>
    <w:p w14:paraId="5BEA0972" w14:textId="77777777" w:rsidR="00BF512C" w:rsidRDefault="00BF512C"/>
    <w:p w14:paraId="3C7944E3" w14:textId="77777777" w:rsidR="00BF512C" w:rsidRDefault="00BF512C"/>
    <w:p w14:paraId="13549694" w14:textId="77777777" w:rsidR="00BF512C" w:rsidRDefault="00BF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2851" w14:textId="77777777" w:rsidR="00BF512C" w:rsidRDefault="00BF512C" w:rsidP="0090659A">
      <w:pPr>
        <w:spacing w:after="0" w:line="240" w:lineRule="auto"/>
      </w:pPr>
      <w:r>
        <w:separator/>
      </w:r>
    </w:p>
    <w:p w14:paraId="6B8FA5A2" w14:textId="77777777" w:rsidR="00BF512C" w:rsidRDefault="00BF512C"/>
    <w:p w14:paraId="00D21B83" w14:textId="77777777" w:rsidR="00BF512C" w:rsidRDefault="00BF512C"/>
    <w:p w14:paraId="1776142F" w14:textId="77777777" w:rsidR="00BF512C" w:rsidRDefault="00BF512C"/>
    <w:p w14:paraId="27F10D45" w14:textId="77777777" w:rsidR="00BF512C" w:rsidRDefault="00BF512C"/>
  </w:footnote>
  <w:footnote w:type="continuationSeparator" w:id="0">
    <w:p w14:paraId="64330918" w14:textId="77777777" w:rsidR="00BF512C" w:rsidRDefault="00BF512C" w:rsidP="0090659A">
      <w:pPr>
        <w:spacing w:after="0" w:line="240" w:lineRule="auto"/>
      </w:pPr>
      <w:r>
        <w:continuationSeparator/>
      </w:r>
    </w:p>
    <w:p w14:paraId="14F0BB88" w14:textId="77777777" w:rsidR="00BF512C" w:rsidRDefault="00BF512C"/>
    <w:p w14:paraId="725713C4" w14:textId="77777777" w:rsidR="00BF512C" w:rsidRDefault="00BF512C"/>
    <w:p w14:paraId="119E2B5C" w14:textId="77777777" w:rsidR="00BF512C" w:rsidRDefault="00BF512C"/>
    <w:p w14:paraId="7BF22449" w14:textId="77777777" w:rsidR="00BF512C" w:rsidRDefault="00BF5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 xml:space="preserve">Configuring VLANs and </w:t>
    </w:r>
    <w:proofErr w:type="spellStart"/>
    <w:r w:rsidRPr="00617DA4">
      <w:t>Trunk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2E7B"/>
    <w:rsid w:val="000B367C"/>
    <w:rsid w:val="000B7DE5"/>
    <w:rsid w:val="000C5215"/>
    <w:rsid w:val="000C6798"/>
    <w:rsid w:val="000D55B4"/>
    <w:rsid w:val="000E37A1"/>
    <w:rsid w:val="000E65F0"/>
    <w:rsid w:val="000F072C"/>
    <w:rsid w:val="000F44C6"/>
    <w:rsid w:val="000F6743"/>
    <w:rsid w:val="001006C2"/>
    <w:rsid w:val="001033AE"/>
    <w:rsid w:val="001049EA"/>
    <w:rsid w:val="00107B2B"/>
    <w:rsid w:val="00111042"/>
    <w:rsid w:val="00112AC5"/>
    <w:rsid w:val="001133DD"/>
    <w:rsid w:val="00120CBE"/>
    <w:rsid w:val="001221EC"/>
    <w:rsid w:val="00124345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A8B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0428"/>
    <w:rsid w:val="00242E3A"/>
    <w:rsid w:val="002506CF"/>
    <w:rsid w:val="0025107F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271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214"/>
    <w:rsid w:val="00346D17"/>
    <w:rsid w:val="0034725D"/>
    <w:rsid w:val="00347972"/>
    <w:rsid w:val="0035469B"/>
    <w:rsid w:val="003559CC"/>
    <w:rsid w:val="003569D7"/>
    <w:rsid w:val="00356BC2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D563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3C0"/>
    <w:rsid w:val="004D25CC"/>
    <w:rsid w:val="004D3339"/>
    <w:rsid w:val="004D353F"/>
    <w:rsid w:val="004D36D7"/>
    <w:rsid w:val="004D49F3"/>
    <w:rsid w:val="004D682B"/>
    <w:rsid w:val="004E0AE8"/>
    <w:rsid w:val="004E2261"/>
    <w:rsid w:val="004E6152"/>
    <w:rsid w:val="004F052A"/>
    <w:rsid w:val="004F0E6C"/>
    <w:rsid w:val="004F344A"/>
    <w:rsid w:val="00504ED4"/>
    <w:rsid w:val="00506C11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255EB"/>
    <w:rsid w:val="005353FE"/>
    <w:rsid w:val="00536F43"/>
    <w:rsid w:val="00546AC6"/>
    <w:rsid w:val="005510BA"/>
    <w:rsid w:val="00554B4E"/>
    <w:rsid w:val="0055699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1EE8"/>
    <w:rsid w:val="005925B9"/>
    <w:rsid w:val="00593386"/>
    <w:rsid w:val="00594DA4"/>
    <w:rsid w:val="00596998"/>
    <w:rsid w:val="005A030A"/>
    <w:rsid w:val="005A5A1D"/>
    <w:rsid w:val="005A6E62"/>
    <w:rsid w:val="005B3F07"/>
    <w:rsid w:val="005C11C0"/>
    <w:rsid w:val="005C1A3F"/>
    <w:rsid w:val="005C67E6"/>
    <w:rsid w:val="005D13D7"/>
    <w:rsid w:val="005D2B29"/>
    <w:rsid w:val="005D354A"/>
    <w:rsid w:val="005D3D88"/>
    <w:rsid w:val="005E0DA3"/>
    <w:rsid w:val="005E14A7"/>
    <w:rsid w:val="005E2806"/>
    <w:rsid w:val="005E3235"/>
    <w:rsid w:val="005E4176"/>
    <w:rsid w:val="005E65B5"/>
    <w:rsid w:val="005E6898"/>
    <w:rsid w:val="005F0CA4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5DFA"/>
    <w:rsid w:val="00667320"/>
    <w:rsid w:val="006703F6"/>
    <w:rsid w:val="00672919"/>
    <w:rsid w:val="00672D4F"/>
    <w:rsid w:val="006741CA"/>
    <w:rsid w:val="00686587"/>
    <w:rsid w:val="006904CF"/>
    <w:rsid w:val="00695EE2"/>
    <w:rsid w:val="0069660B"/>
    <w:rsid w:val="00697102"/>
    <w:rsid w:val="006A1B33"/>
    <w:rsid w:val="006A3410"/>
    <w:rsid w:val="006A3CB1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0048"/>
    <w:rsid w:val="006D1370"/>
    <w:rsid w:val="006D2B54"/>
    <w:rsid w:val="006D2C28"/>
    <w:rsid w:val="006D3FC1"/>
    <w:rsid w:val="006E492D"/>
    <w:rsid w:val="006E5F7C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11BDB"/>
    <w:rsid w:val="007222AD"/>
    <w:rsid w:val="007267CF"/>
    <w:rsid w:val="00731F3F"/>
    <w:rsid w:val="00732568"/>
    <w:rsid w:val="00733BAB"/>
    <w:rsid w:val="007347C2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3FD8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73"/>
    <w:rsid w:val="007E3FEA"/>
    <w:rsid w:val="007E6812"/>
    <w:rsid w:val="007F0A0B"/>
    <w:rsid w:val="007F3A60"/>
    <w:rsid w:val="007F3D0B"/>
    <w:rsid w:val="007F7C94"/>
    <w:rsid w:val="00802E7B"/>
    <w:rsid w:val="00810E4B"/>
    <w:rsid w:val="00814BAA"/>
    <w:rsid w:val="00816FF4"/>
    <w:rsid w:val="0082127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428E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6057"/>
    <w:rsid w:val="008E7DAA"/>
    <w:rsid w:val="008F0094"/>
    <w:rsid w:val="008F340F"/>
    <w:rsid w:val="008F3D5D"/>
    <w:rsid w:val="008F6A84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4DA4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09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3AF8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770B1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BF512C"/>
    <w:rsid w:val="00BF6B05"/>
    <w:rsid w:val="00C009A9"/>
    <w:rsid w:val="00C01E9C"/>
    <w:rsid w:val="00C01F6A"/>
    <w:rsid w:val="00C02794"/>
    <w:rsid w:val="00C02A73"/>
    <w:rsid w:val="00C063D2"/>
    <w:rsid w:val="00C07FD9"/>
    <w:rsid w:val="00C10955"/>
    <w:rsid w:val="00C11C4D"/>
    <w:rsid w:val="00C137EC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74358"/>
    <w:rsid w:val="00C854F7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2447"/>
    <w:rsid w:val="00D139C8"/>
    <w:rsid w:val="00D17F81"/>
    <w:rsid w:val="00D25738"/>
    <w:rsid w:val="00D2758C"/>
    <w:rsid w:val="00D275CA"/>
    <w:rsid w:val="00D2789B"/>
    <w:rsid w:val="00D314AD"/>
    <w:rsid w:val="00D3342D"/>
    <w:rsid w:val="00D345AB"/>
    <w:rsid w:val="00D348B1"/>
    <w:rsid w:val="00D356FC"/>
    <w:rsid w:val="00D36781"/>
    <w:rsid w:val="00D414A5"/>
    <w:rsid w:val="00D41566"/>
    <w:rsid w:val="00D458EC"/>
    <w:rsid w:val="00D501B0"/>
    <w:rsid w:val="00D52582"/>
    <w:rsid w:val="00D56A0E"/>
    <w:rsid w:val="00D57AD3"/>
    <w:rsid w:val="00D635FE"/>
    <w:rsid w:val="00D71AF3"/>
    <w:rsid w:val="00D729DE"/>
    <w:rsid w:val="00D75B6A"/>
    <w:rsid w:val="00D768E6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B20"/>
    <w:rsid w:val="00DB1C89"/>
    <w:rsid w:val="00DB3763"/>
    <w:rsid w:val="00DB4029"/>
    <w:rsid w:val="00DB5F4D"/>
    <w:rsid w:val="00DB6DA5"/>
    <w:rsid w:val="00DC076B"/>
    <w:rsid w:val="00DC186F"/>
    <w:rsid w:val="00DC252F"/>
    <w:rsid w:val="00DC3AED"/>
    <w:rsid w:val="00DC6050"/>
    <w:rsid w:val="00DD43EA"/>
    <w:rsid w:val="00DE2D8B"/>
    <w:rsid w:val="00DE6F44"/>
    <w:rsid w:val="00DF3A2E"/>
    <w:rsid w:val="00DF4C2F"/>
    <w:rsid w:val="00E037D9"/>
    <w:rsid w:val="00E03DCC"/>
    <w:rsid w:val="00E04927"/>
    <w:rsid w:val="00E10826"/>
    <w:rsid w:val="00E130EB"/>
    <w:rsid w:val="00E160A5"/>
    <w:rsid w:val="00E162CD"/>
    <w:rsid w:val="00E17FA5"/>
    <w:rsid w:val="00E23BFA"/>
    <w:rsid w:val="00E26930"/>
    <w:rsid w:val="00E27257"/>
    <w:rsid w:val="00E36320"/>
    <w:rsid w:val="00E449D0"/>
    <w:rsid w:val="00E4506A"/>
    <w:rsid w:val="00E511F4"/>
    <w:rsid w:val="00E53F99"/>
    <w:rsid w:val="00E560C9"/>
    <w:rsid w:val="00E56510"/>
    <w:rsid w:val="00E62EA8"/>
    <w:rsid w:val="00E67A6E"/>
    <w:rsid w:val="00E67DDB"/>
    <w:rsid w:val="00E71B43"/>
    <w:rsid w:val="00E81612"/>
    <w:rsid w:val="00E82A4D"/>
    <w:rsid w:val="00E86F5B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4466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C4C31"/>
    <w:rsid w:val="00FD30E3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51A2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  <w15:docId w15:val="{2AA3CEC1-0483-4A4B-B5ED-D32FEBEA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3019-E5C6-47EE-A438-D40AD5C1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eem Azzam Jurri</cp:lastModifiedBy>
  <cp:revision>24</cp:revision>
  <dcterms:created xsi:type="dcterms:W3CDTF">2018-10-17T18:31:00Z</dcterms:created>
  <dcterms:modified xsi:type="dcterms:W3CDTF">2019-11-19T07:03:00Z</dcterms:modified>
</cp:coreProperties>
</file>